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6C" w:rsidRPr="00624865" w:rsidRDefault="00933B6C" w:rsidP="00E855F2">
      <w:pPr>
        <w:jc w:val="center"/>
        <w:rPr>
          <w:sz w:val="28"/>
          <w:szCs w:val="28"/>
        </w:rPr>
      </w:pPr>
      <w:bookmarkStart w:id="0" w:name="_GoBack"/>
      <w:bookmarkEnd w:id="0"/>
      <w:r w:rsidRPr="00624865">
        <w:rPr>
          <w:sz w:val="28"/>
          <w:szCs w:val="28"/>
        </w:rPr>
        <w:t>Rhode Island Student Survey (RISS)</w:t>
      </w:r>
      <w:r w:rsidR="00624865" w:rsidRPr="00624865">
        <w:rPr>
          <w:sz w:val="28"/>
          <w:szCs w:val="28"/>
        </w:rPr>
        <w:t xml:space="preserve"> 2018 Administration</w:t>
      </w:r>
    </w:p>
    <w:p w:rsidR="00EF55DD" w:rsidRPr="00933B6C" w:rsidRDefault="00624865" w:rsidP="00E855F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Regional Coordinator Tasks and </w:t>
      </w:r>
      <w:r w:rsidR="00E855F2" w:rsidRPr="00933B6C">
        <w:rPr>
          <w:b/>
          <w:sz w:val="32"/>
          <w:szCs w:val="28"/>
        </w:rPr>
        <w:t xml:space="preserve">Timeline </w:t>
      </w:r>
    </w:p>
    <w:p w:rsidR="00100374" w:rsidRDefault="00100374" w:rsidP="00F36798">
      <w:pPr>
        <w:spacing w:after="0"/>
        <w:rPr>
          <w:b/>
          <w:szCs w:val="24"/>
        </w:rPr>
      </w:pPr>
    </w:p>
    <w:p w:rsidR="00100374" w:rsidRDefault="00100374" w:rsidP="00F36798">
      <w:pPr>
        <w:spacing w:after="0"/>
        <w:rPr>
          <w:b/>
          <w:szCs w:val="24"/>
        </w:rPr>
      </w:pPr>
    </w:p>
    <w:p w:rsidR="00624865" w:rsidRPr="00F36798" w:rsidRDefault="00624865" w:rsidP="00F36798">
      <w:pPr>
        <w:spacing w:after="0"/>
        <w:rPr>
          <w:b/>
          <w:szCs w:val="24"/>
        </w:rPr>
      </w:pPr>
      <w:r w:rsidRPr="00F36798">
        <w:rPr>
          <w:b/>
          <w:szCs w:val="24"/>
        </w:rPr>
        <w:t>March 2, 2017</w:t>
      </w:r>
    </w:p>
    <w:p w:rsidR="00624865" w:rsidRPr="00F36798" w:rsidRDefault="00624865" w:rsidP="00F36798">
      <w:pPr>
        <w:pStyle w:val="ListParagraph"/>
        <w:numPr>
          <w:ilvl w:val="0"/>
          <w:numId w:val="16"/>
        </w:numPr>
        <w:spacing w:after="0"/>
        <w:rPr>
          <w:b/>
          <w:szCs w:val="24"/>
        </w:rPr>
      </w:pPr>
      <w:r w:rsidRPr="00F36798">
        <w:rPr>
          <w:szCs w:val="24"/>
        </w:rPr>
        <w:t xml:space="preserve">Regional Coordinators will receive guidance, timeline, and next steps at coordinators meeting </w:t>
      </w:r>
    </w:p>
    <w:p w:rsidR="00624865" w:rsidRPr="00F36798" w:rsidRDefault="00624865" w:rsidP="00F36798">
      <w:pPr>
        <w:spacing w:after="0"/>
        <w:rPr>
          <w:b/>
          <w:szCs w:val="24"/>
        </w:rPr>
      </w:pPr>
      <w:r w:rsidRPr="00F36798">
        <w:rPr>
          <w:b/>
          <w:szCs w:val="24"/>
        </w:rPr>
        <w:t xml:space="preserve">March 23, 2017 </w:t>
      </w:r>
    </w:p>
    <w:p w:rsidR="00624865" w:rsidRPr="00F36798" w:rsidRDefault="00624865" w:rsidP="00F36798">
      <w:pPr>
        <w:pStyle w:val="ListParagraph"/>
        <w:numPr>
          <w:ilvl w:val="0"/>
          <w:numId w:val="16"/>
        </w:numPr>
        <w:spacing w:after="0"/>
        <w:rPr>
          <w:b/>
          <w:szCs w:val="24"/>
        </w:rPr>
      </w:pPr>
      <w:r w:rsidRPr="00F36798">
        <w:rPr>
          <w:szCs w:val="24"/>
        </w:rPr>
        <w:t>Provide BHDDH with a tentative list of the schools you hope to implement the RISS in (80% of the Communities within the Region)</w:t>
      </w:r>
    </w:p>
    <w:p w:rsidR="00624865" w:rsidRPr="00F36798" w:rsidRDefault="00624865" w:rsidP="00F36798">
      <w:pPr>
        <w:spacing w:after="0"/>
        <w:rPr>
          <w:b/>
          <w:szCs w:val="24"/>
        </w:rPr>
      </w:pPr>
      <w:r w:rsidRPr="00F36798">
        <w:rPr>
          <w:b/>
          <w:szCs w:val="24"/>
        </w:rPr>
        <w:t>April 3, 2017 (tentative)</w:t>
      </w:r>
    </w:p>
    <w:p w:rsidR="00624865" w:rsidRPr="00F36798" w:rsidRDefault="00624865" w:rsidP="00F36798">
      <w:pPr>
        <w:pStyle w:val="ListParagraph"/>
        <w:numPr>
          <w:ilvl w:val="0"/>
          <w:numId w:val="16"/>
        </w:numPr>
        <w:spacing w:after="0"/>
        <w:rPr>
          <w:b/>
          <w:szCs w:val="24"/>
        </w:rPr>
      </w:pPr>
      <w:r w:rsidRPr="00F36798">
        <w:rPr>
          <w:szCs w:val="24"/>
        </w:rPr>
        <w:t>Gain official approval for survey from RIDE</w:t>
      </w:r>
    </w:p>
    <w:p w:rsidR="00624865" w:rsidRPr="00F36798" w:rsidRDefault="00624865" w:rsidP="00F36798">
      <w:pPr>
        <w:pStyle w:val="ListParagraph"/>
        <w:numPr>
          <w:ilvl w:val="0"/>
          <w:numId w:val="16"/>
        </w:numPr>
        <w:spacing w:after="0"/>
        <w:rPr>
          <w:b/>
          <w:szCs w:val="24"/>
        </w:rPr>
      </w:pPr>
      <w:r w:rsidRPr="00F36798">
        <w:rPr>
          <w:szCs w:val="24"/>
        </w:rPr>
        <w:t>BHDDH will send coordinators superintendent and school committee approval forms</w:t>
      </w:r>
    </w:p>
    <w:p w:rsidR="00624865" w:rsidRPr="00F36798" w:rsidRDefault="00624865" w:rsidP="00F36798">
      <w:pPr>
        <w:spacing w:after="0"/>
        <w:rPr>
          <w:b/>
          <w:szCs w:val="24"/>
        </w:rPr>
      </w:pPr>
      <w:r w:rsidRPr="00F36798">
        <w:rPr>
          <w:b/>
          <w:szCs w:val="24"/>
        </w:rPr>
        <w:t>April 10, 2017</w:t>
      </w:r>
    </w:p>
    <w:p w:rsidR="00624865" w:rsidRPr="00F36798" w:rsidRDefault="00624865" w:rsidP="00F36798">
      <w:pPr>
        <w:pStyle w:val="ListParagraph"/>
        <w:numPr>
          <w:ilvl w:val="0"/>
          <w:numId w:val="16"/>
        </w:numPr>
        <w:spacing w:after="0"/>
        <w:rPr>
          <w:b/>
          <w:szCs w:val="24"/>
        </w:rPr>
      </w:pPr>
      <w:r w:rsidRPr="00F36798">
        <w:rPr>
          <w:szCs w:val="24"/>
        </w:rPr>
        <w:t>Email superintendent the approval form</w:t>
      </w:r>
      <w:r w:rsidR="00630B27" w:rsidRPr="00F36798">
        <w:rPr>
          <w:szCs w:val="24"/>
        </w:rPr>
        <w:t xml:space="preserve"> to the Superintendent within each school that you hope to administer the RISS in (Pre-fill the form provided by BHDDH)</w:t>
      </w:r>
    </w:p>
    <w:p w:rsidR="00624865" w:rsidRPr="00F36798" w:rsidRDefault="00624865" w:rsidP="00F36798">
      <w:pPr>
        <w:spacing w:after="0"/>
        <w:rPr>
          <w:b/>
          <w:szCs w:val="24"/>
        </w:rPr>
      </w:pPr>
      <w:r w:rsidRPr="00F36798">
        <w:rPr>
          <w:b/>
          <w:szCs w:val="24"/>
        </w:rPr>
        <w:t>April 28, 2017</w:t>
      </w:r>
    </w:p>
    <w:p w:rsidR="00624865" w:rsidRPr="00F36798" w:rsidRDefault="00624865" w:rsidP="00F36798">
      <w:pPr>
        <w:pStyle w:val="ListParagraph"/>
        <w:numPr>
          <w:ilvl w:val="0"/>
          <w:numId w:val="16"/>
        </w:numPr>
        <w:spacing w:after="0"/>
        <w:rPr>
          <w:b/>
          <w:szCs w:val="24"/>
        </w:rPr>
      </w:pPr>
      <w:r w:rsidRPr="00F36798">
        <w:rPr>
          <w:szCs w:val="24"/>
        </w:rPr>
        <w:t xml:space="preserve">Receive responses from all superintendents as well as notification of the RISS being added to the agenda of the next school committee meeting  (Send completed forms to </w:t>
      </w:r>
      <w:r w:rsidR="003E4AB2">
        <w:rPr>
          <w:szCs w:val="24"/>
        </w:rPr>
        <w:t>BHDDH staff TBD)</w:t>
      </w:r>
    </w:p>
    <w:p w:rsidR="00624865" w:rsidRPr="00F36798" w:rsidRDefault="00630B27" w:rsidP="00F36798">
      <w:pPr>
        <w:pStyle w:val="ListParagraph"/>
        <w:numPr>
          <w:ilvl w:val="0"/>
          <w:numId w:val="16"/>
        </w:numPr>
        <w:spacing w:after="0"/>
        <w:rPr>
          <w:b/>
          <w:szCs w:val="24"/>
        </w:rPr>
      </w:pPr>
      <w:r w:rsidRPr="00F36798">
        <w:rPr>
          <w:szCs w:val="24"/>
        </w:rPr>
        <w:t>RISS should be added to school committee meetings within the month of May or June</w:t>
      </w:r>
    </w:p>
    <w:p w:rsidR="00630B27" w:rsidRPr="00F36798" w:rsidRDefault="00630B27" w:rsidP="00F36798">
      <w:pPr>
        <w:spacing w:after="0"/>
        <w:rPr>
          <w:b/>
          <w:szCs w:val="24"/>
        </w:rPr>
      </w:pPr>
      <w:r w:rsidRPr="00F36798">
        <w:rPr>
          <w:b/>
          <w:szCs w:val="24"/>
        </w:rPr>
        <w:t xml:space="preserve">May – June 2017 </w:t>
      </w:r>
    </w:p>
    <w:p w:rsidR="00630B27" w:rsidRPr="00F36798" w:rsidRDefault="00B401F5" w:rsidP="00F36798">
      <w:pPr>
        <w:pStyle w:val="ListParagraph"/>
        <w:numPr>
          <w:ilvl w:val="0"/>
          <w:numId w:val="17"/>
        </w:numPr>
        <w:spacing w:after="0"/>
        <w:rPr>
          <w:b/>
          <w:szCs w:val="24"/>
        </w:rPr>
      </w:pPr>
      <w:r>
        <w:rPr>
          <w:szCs w:val="24"/>
        </w:rPr>
        <w:t>Elizabeth will provide</w:t>
      </w:r>
      <w:r w:rsidR="00630B27" w:rsidRPr="00F36798">
        <w:rPr>
          <w:szCs w:val="24"/>
        </w:rPr>
        <w:t xml:space="preserve"> Superintendent and School Committee Approval forms to RIDE for final approval</w:t>
      </w:r>
    </w:p>
    <w:p w:rsidR="00630B27" w:rsidRPr="00F36798" w:rsidRDefault="00630B27" w:rsidP="00F36798">
      <w:pPr>
        <w:pStyle w:val="ListParagraph"/>
        <w:numPr>
          <w:ilvl w:val="0"/>
          <w:numId w:val="17"/>
        </w:numPr>
        <w:spacing w:after="0"/>
        <w:rPr>
          <w:b/>
          <w:szCs w:val="24"/>
        </w:rPr>
      </w:pPr>
      <w:r w:rsidRPr="00F36798">
        <w:rPr>
          <w:szCs w:val="24"/>
        </w:rPr>
        <w:t>After approval in granted – BHDDH will send coordinators Principal Approval and Scheduling forms</w:t>
      </w:r>
    </w:p>
    <w:p w:rsidR="00630B27" w:rsidRPr="00F36798" w:rsidRDefault="00630B27" w:rsidP="00F36798">
      <w:pPr>
        <w:spacing w:after="0"/>
        <w:rPr>
          <w:b/>
          <w:szCs w:val="24"/>
        </w:rPr>
      </w:pPr>
      <w:r w:rsidRPr="00F36798">
        <w:rPr>
          <w:b/>
          <w:szCs w:val="24"/>
        </w:rPr>
        <w:t>July 5, 2017</w:t>
      </w:r>
    </w:p>
    <w:p w:rsidR="00630B27" w:rsidRPr="00F36798" w:rsidRDefault="00F36798" w:rsidP="00F36798">
      <w:pPr>
        <w:pStyle w:val="ListParagraph"/>
        <w:numPr>
          <w:ilvl w:val="0"/>
          <w:numId w:val="18"/>
        </w:numPr>
        <w:spacing w:after="0"/>
        <w:rPr>
          <w:b/>
          <w:szCs w:val="24"/>
        </w:rPr>
      </w:pPr>
      <w:r w:rsidRPr="00F36798">
        <w:rPr>
          <w:szCs w:val="24"/>
        </w:rPr>
        <w:t>Send filled out principal scheduling form. Principals need to sign off stating they understand that their Superintendent and School Committee approved the survey, they will designate a person to be in charge of scheduling the survey as well as the contact of their technology department.</w:t>
      </w:r>
    </w:p>
    <w:p w:rsidR="004C2238" w:rsidRPr="00F36798" w:rsidRDefault="00F36798" w:rsidP="00F36798">
      <w:pPr>
        <w:spacing w:after="0"/>
        <w:rPr>
          <w:b/>
          <w:szCs w:val="24"/>
        </w:rPr>
      </w:pPr>
      <w:r w:rsidRPr="00F36798">
        <w:rPr>
          <w:b/>
          <w:szCs w:val="24"/>
        </w:rPr>
        <w:t xml:space="preserve">August 1, 2017 </w:t>
      </w:r>
    </w:p>
    <w:p w:rsidR="00933B6C" w:rsidRPr="00F36798" w:rsidRDefault="00F36798" w:rsidP="00F36798">
      <w:pPr>
        <w:pStyle w:val="ListParagraph"/>
        <w:numPr>
          <w:ilvl w:val="0"/>
          <w:numId w:val="15"/>
        </w:numPr>
        <w:spacing w:after="0"/>
        <w:rPr>
          <w:szCs w:val="24"/>
        </w:rPr>
      </w:pPr>
      <w:r w:rsidRPr="00F36798">
        <w:rPr>
          <w:szCs w:val="24"/>
        </w:rPr>
        <w:t>Provide schools with</w:t>
      </w:r>
      <w:r w:rsidR="00933B6C" w:rsidRPr="00F36798">
        <w:rPr>
          <w:szCs w:val="24"/>
        </w:rPr>
        <w:t xml:space="preserve"> Passive Consent Form </w:t>
      </w:r>
      <w:r w:rsidRPr="00F36798">
        <w:rPr>
          <w:szCs w:val="24"/>
        </w:rPr>
        <w:t xml:space="preserve">and ensure it is sent out with the beginning of the school year materials to parents. </w:t>
      </w:r>
    </w:p>
    <w:p w:rsidR="00933B6C" w:rsidRPr="00F36798" w:rsidRDefault="00933B6C" w:rsidP="00F36798">
      <w:pPr>
        <w:spacing w:after="0"/>
        <w:rPr>
          <w:b/>
          <w:szCs w:val="24"/>
        </w:rPr>
      </w:pPr>
      <w:r w:rsidRPr="00F36798">
        <w:rPr>
          <w:b/>
          <w:szCs w:val="24"/>
        </w:rPr>
        <w:t>Fall of 2017</w:t>
      </w:r>
    </w:p>
    <w:p w:rsidR="00933B6C" w:rsidRPr="00F36798" w:rsidRDefault="00933B6C" w:rsidP="00F36798">
      <w:pPr>
        <w:pStyle w:val="ListParagraph"/>
        <w:numPr>
          <w:ilvl w:val="0"/>
          <w:numId w:val="15"/>
        </w:numPr>
        <w:spacing w:after="0"/>
        <w:rPr>
          <w:szCs w:val="24"/>
        </w:rPr>
      </w:pPr>
      <w:r w:rsidRPr="00F36798">
        <w:rPr>
          <w:szCs w:val="24"/>
        </w:rPr>
        <w:t>Communication to each school to begin the planning of administration dates (Role: TBD)</w:t>
      </w:r>
    </w:p>
    <w:p w:rsidR="00933B6C" w:rsidRPr="00F36798" w:rsidRDefault="00933B6C" w:rsidP="00F36798">
      <w:pPr>
        <w:pStyle w:val="ListParagraph"/>
        <w:numPr>
          <w:ilvl w:val="0"/>
          <w:numId w:val="15"/>
        </w:numPr>
        <w:spacing w:after="0"/>
        <w:rPr>
          <w:szCs w:val="24"/>
        </w:rPr>
      </w:pPr>
      <w:r w:rsidRPr="00F36798">
        <w:rPr>
          <w:szCs w:val="24"/>
        </w:rPr>
        <w:t xml:space="preserve">CPRC will make contact with each IT department who will be implementing an online survey </w:t>
      </w:r>
    </w:p>
    <w:p w:rsidR="00933B6C" w:rsidRPr="00F36798" w:rsidRDefault="00F36798" w:rsidP="00F36798">
      <w:pPr>
        <w:spacing w:after="0"/>
        <w:rPr>
          <w:b/>
          <w:szCs w:val="24"/>
        </w:rPr>
      </w:pPr>
      <w:r w:rsidRPr="00F36798">
        <w:rPr>
          <w:b/>
          <w:szCs w:val="24"/>
        </w:rPr>
        <w:t>Winter</w:t>
      </w:r>
      <w:r w:rsidR="00933B6C" w:rsidRPr="00F36798">
        <w:rPr>
          <w:b/>
          <w:szCs w:val="24"/>
        </w:rPr>
        <w:t xml:space="preserve"> of 2018</w:t>
      </w:r>
      <w:r w:rsidRPr="00F36798">
        <w:rPr>
          <w:b/>
          <w:szCs w:val="24"/>
        </w:rPr>
        <w:t xml:space="preserve"> (January thru March)</w:t>
      </w:r>
    </w:p>
    <w:p w:rsidR="00933B6C" w:rsidRPr="00F36798" w:rsidRDefault="00933B6C" w:rsidP="00F36798">
      <w:pPr>
        <w:pStyle w:val="ListParagraph"/>
        <w:numPr>
          <w:ilvl w:val="0"/>
          <w:numId w:val="15"/>
        </w:numPr>
        <w:spacing w:after="0"/>
        <w:rPr>
          <w:b/>
          <w:szCs w:val="24"/>
        </w:rPr>
      </w:pPr>
      <w:r w:rsidRPr="00F36798">
        <w:rPr>
          <w:szCs w:val="24"/>
        </w:rPr>
        <w:t>Implementation of the Rhode Island Student Survey</w:t>
      </w:r>
    </w:p>
    <w:sectPr w:rsidR="00933B6C" w:rsidRPr="00F367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0C5" w:rsidRDefault="008950C5" w:rsidP="008950C5">
      <w:pPr>
        <w:spacing w:after="0" w:line="240" w:lineRule="auto"/>
      </w:pPr>
      <w:r>
        <w:separator/>
      </w:r>
    </w:p>
  </w:endnote>
  <w:endnote w:type="continuationSeparator" w:id="0">
    <w:p w:rsidR="008950C5" w:rsidRDefault="008950C5" w:rsidP="0089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0C5" w:rsidRDefault="008950C5" w:rsidP="008950C5">
      <w:pPr>
        <w:spacing w:after="0" w:line="240" w:lineRule="auto"/>
      </w:pPr>
      <w:r>
        <w:separator/>
      </w:r>
    </w:p>
  </w:footnote>
  <w:footnote w:type="continuationSeparator" w:id="0">
    <w:p w:rsidR="008950C5" w:rsidRDefault="008950C5" w:rsidP="0089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0C5" w:rsidRPr="008950C5" w:rsidRDefault="00624865" w:rsidP="008950C5">
    <w:pPr>
      <w:pStyle w:val="Header"/>
      <w:jc w:val="center"/>
      <w:rPr>
        <w:b/>
        <w:color w:val="FF0000"/>
        <w:sz w:val="52"/>
      </w:rPr>
    </w:pPr>
    <w:r>
      <w:rPr>
        <w:b/>
        <w:noProof/>
        <w:color w:val="FF0000"/>
        <w:sz w:val="52"/>
      </w:rPr>
      <w:drawing>
        <wp:inline distT="0" distB="0" distL="0" distR="0">
          <wp:extent cx="1055501" cy="847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DD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138" cy="854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F68"/>
    <w:multiLevelType w:val="hybridMultilevel"/>
    <w:tmpl w:val="EFE27948"/>
    <w:lvl w:ilvl="0" w:tplc="447461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B4FDA"/>
    <w:multiLevelType w:val="hybridMultilevel"/>
    <w:tmpl w:val="8FF63F04"/>
    <w:lvl w:ilvl="0" w:tplc="447461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D3322"/>
    <w:multiLevelType w:val="hybridMultilevel"/>
    <w:tmpl w:val="149C2D4C"/>
    <w:lvl w:ilvl="0" w:tplc="447461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91991"/>
    <w:multiLevelType w:val="hybridMultilevel"/>
    <w:tmpl w:val="47F04096"/>
    <w:lvl w:ilvl="0" w:tplc="447461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55EAA"/>
    <w:multiLevelType w:val="hybridMultilevel"/>
    <w:tmpl w:val="38522B7E"/>
    <w:lvl w:ilvl="0" w:tplc="447461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B34CE4"/>
    <w:multiLevelType w:val="hybridMultilevel"/>
    <w:tmpl w:val="4348ABA2"/>
    <w:lvl w:ilvl="0" w:tplc="447461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1C030E"/>
    <w:multiLevelType w:val="hybridMultilevel"/>
    <w:tmpl w:val="3A702F0C"/>
    <w:lvl w:ilvl="0" w:tplc="447461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126AAF"/>
    <w:multiLevelType w:val="hybridMultilevel"/>
    <w:tmpl w:val="7B2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066EF"/>
    <w:multiLevelType w:val="hybridMultilevel"/>
    <w:tmpl w:val="257E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A7652"/>
    <w:multiLevelType w:val="hybridMultilevel"/>
    <w:tmpl w:val="0AF8319C"/>
    <w:lvl w:ilvl="0" w:tplc="447461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3202BB"/>
    <w:multiLevelType w:val="hybridMultilevel"/>
    <w:tmpl w:val="C038AA90"/>
    <w:lvl w:ilvl="0" w:tplc="447461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7A4861"/>
    <w:multiLevelType w:val="hybridMultilevel"/>
    <w:tmpl w:val="E8FA5F8E"/>
    <w:lvl w:ilvl="0" w:tplc="447461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5A1A70"/>
    <w:multiLevelType w:val="hybridMultilevel"/>
    <w:tmpl w:val="CC1CCFF0"/>
    <w:lvl w:ilvl="0" w:tplc="447461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7A01DE"/>
    <w:multiLevelType w:val="hybridMultilevel"/>
    <w:tmpl w:val="9D50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354CA"/>
    <w:multiLevelType w:val="hybridMultilevel"/>
    <w:tmpl w:val="2BF4A336"/>
    <w:lvl w:ilvl="0" w:tplc="447461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0974A0"/>
    <w:multiLevelType w:val="hybridMultilevel"/>
    <w:tmpl w:val="CC64D4EE"/>
    <w:lvl w:ilvl="0" w:tplc="447461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D16466"/>
    <w:multiLevelType w:val="hybridMultilevel"/>
    <w:tmpl w:val="D4069F08"/>
    <w:lvl w:ilvl="0" w:tplc="447461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1A4B10"/>
    <w:multiLevelType w:val="hybridMultilevel"/>
    <w:tmpl w:val="BA36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11"/>
  </w:num>
  <w:num w:numId="6">
    <w:abstractNumId w:val="16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9"/>
  </w:num>
  <w:num w:numId="12">
    <w:abstractNumId w:val="15"/>
  </w:num>
  <w:num w:numId="13">
    <w:abstractNumId w:val="0"/>
  </w:num>
  <w:num w:numId="14">
    <w:abstractNumId w:val="3"/>
  </w:num>
  <w:num w:numId="15">
    <w:abstractNumId w:val="8"/>
  </w:num>
  <w:num w:numId="16">
    <w:abstractNumId w:val="7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F2"/>
    <w:rsid w:val="000A3B1A"/>
    <w:rsid w:val="000A56B3"/>
    <w:rsid w:val="00100374"/>
    <w:rsid w:val="002F5D51"/>
    <w:rsid w:val="00374D7F"/>
    <w:rsid w:val="003E4AB2"/>
    <w:rsid w:val="004537F4"/>
    <w:rsid w:val="004C2238"/>
    <w:rsid w:val="00624865"/>
    <w:rsid w:val="00630B27"/>
    <w:rsid w:val="00690510"/>
    <w:rsid w:val="006D297D"/>
    <w:rsid w:val="007654D2"/>
    <w:rsid w:val="008950C5"/>
    <w:rsid w:val="00905478"/>
    <w:rsid w:val="00933B6C"/>
    <w:rsid w:val="009D41EE"/>
    <w:rsid w:val="00B401F5"/>
    <w:rsid w:val="00B504EF"/>
    <w:rsid w:val="00B9610B"/>
    <w:rsid w:val="00C963BE"/>
    <w:rsid w:val="00D64576"/>
    <w:rsid w:val="00E0135E"/>
    <w:rsid w:val="00E855F2"/>
    <w:rsid w:val="00EA2A7A"/>
    <w:rsid w:val="00EF55DD"/>
    <w:rsid w:val="00F36798"/>
    <w:rsid w:val="00FB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5EA8A01-AE00-4CC3-804F-7BC11AF3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0C5"/>
  </w:style>
  <w:style w:type="paragraph" w:styleId="Footer">
    <w:name w:val="footer"/>
    <w:basedOn w:val="Normal"/>
    <w:link w:val="FooterChar"/>
    <w:uiPriority w:val="99"/>
    <w:unhideWhenUsed/>
    <w:rsid w:val="0089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0C5"/>
  </w:style>
  <w:style w:type="paragraph" w:styleId="BalloonText">
    <w:name w:val="Balloon Text"/>
    <w:basedOn w:val="Normal"/>
    <w:link w:val="BalloonTextChar"/>
    <w:uiPriority w:val="99"/>
    <w:semiHidden/>
    <w:unhideWhenUsed/>
    <w:rsid w:val="00374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6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56F1-191F-4FED-835A-204145FD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vier, Linda</dc:creator>
  <cp:keywords/>
  <dc:description/>
  <cp:lastModifiedBy>Reinstein, Sarah (BHDDH)</cp:lastModifiedBy>
  <cp:revision>2</cp:revision>
  <cp:lastPrinted>2017-03-01T14:17:00Z</cp:lastPrinted>
  <dcterms:created xsi:type="dcterms:W3CDTF">2017-03-01T20:37:00Z</dcterms:created>
  <dcterms:modified xsi:type="dcterms:W3CDTF">2017-03-01T20:37:00Z</dcterms:modified>
</cp:coreProperties>
</file>